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ронепоезда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>Чем дальше в историю уходит 9 мая 1945 г., тем настойчивее становятся попытки исказить историю Второй мировой войны. 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22 июня 1941 г. появились добровольческие легионы «Фландрия», «Нидерланды», «Валлония», «Дания», которые позже превратились в дивизии СС «Норланд» (скандинавская), «Лангемарк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Мир на земле немыслим без исторической памяти. Таков один из главных тезисов Послания Главы государства А.Г.Лукашенк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г.Москве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И.А.Богданова и войска Западного фронта под командованием генерала армии Д.Г.Павлова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р.Бугом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, И.Н.Зубачева, Е.М.Фомина, А.М.Кижеватова, А.Ф.Нага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Оборона г.Могилева</w:t>
      </w:r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один день боев на Буйничском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 1980 году 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Могилев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Л.Г.Петровского освободили г.Рогачев и г.Жлобин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г.Гомелю вели войска 21-й армии генерал-майора В.Н.Гордова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г.Оршу сокрушительный огонь по врагу открыла первая экспериментальная батарея реактивных артиллерийских установок капитан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84 году 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г.Пинска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В.З.Коржа. Первыми партизанами-героями СССР стали в 1941 году белорусы Т.П.Бумажков и Ф.И.Павловский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0000002C" w14:textId="77777777"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г.Кургане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Гомсельмаш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, С.Ф.Шутову, И.И.Якубовском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Эти процессы становились все более масштабными по мере «вестернизации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преступления Армии Крайовой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А.Дуда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: сражения под Эль-Аламейном, на североафриканском театре (Тунис); морское сражение у острова Мидуэй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lastRenderedPageBreak/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первые была озвучена в декларации А.Гитлера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большевистско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апример, немецко-американский философ и основоположница теории тоталитаризма Х.Арендт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декоммунизации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>, – подчеркнул А.Г.Лукашенко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2D8847" w14:textId="77777777"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мужнасць і стойкасць 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гады Вялiкай Айчыннай вайны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орода: Брест, Бобруйск, Борисов, Витебск, Гомель, Гродно, Жлобин, Заславль, Кличев, Кричев, Лида, Минск, Могилев, Молодечно, Орша, Полоцк, Скидель, Лепель, Пинск, Рогачев; городские поселки: Бегомль, Лоев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г.Бреста, участники проекта посетят г.Полоцк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>. Проведение очередного форума планируется 26–28 июня 2023 г. в г.Уфе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19–23 июня 2023 г. в г.Минске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г.Ленинграда; 22 человека, работавших на объектах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>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Белостокско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Белтелерадиокомпании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Белтелерадиокомпании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Панизник «Освейская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й Чергинец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горий Шакулов «Солдаты ДОТа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753CC" w14:textId="77777777" w:rsidR="004A1AA0" w:rsidRDefault="004A1AA0">
      <w:pPr>
        <w:spacing w:after="0" w:line="240" w:lineRule="auto"/>
      </w:pPr>
      <w:r>
        <w:separator/>
      </w:r>
    </w:p>
  </w:endnote>
  <w:endnote w:type="continuationSeparator" w:id="0">
    <w:p w14:paraId="49D9E8CC" w14:textId="77777777" w:rsidR="004A1AA0" w:rsidRDefault="004A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C0C76" w14:textId="77777777" w:rsidR="004A1AA0" w:rsidRDefault="004A1AA0">
      <w:pPr>
        <w:spacing w:after="0" w:line="240" w:lineRule="auto"/>
      </w:pPr>
      <w:r>
        <w:separator/>
      </w:r>
    </w:p>
  </w:footnote>
  <w:footnote w:type="continuationSeparator" w:id="0">
    <w:p w14:paraId="3AF31E84" w14:textId="77777777" w:rsidR="004A1AA0" w:rsidRDefault="004A1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2" w14:textId="27402A2B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46626E">
      <w:rPr>
        <w:rFonts w:ascii="Times New Roman" w:eastAsia="Times New Roman" w:hAnsi="Times New Roman" w:cs="Times New Roman"/>
        <w:noProof/>
        <w:color w:val="000000"/>
        <w:sz w:val="30"/>
        <w:szCs w:val="30"/>
      </w:rPr>
      <w:t>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17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290A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6626E"/>
    <w:rsid w:val="004A1AA0"/>
    <w:rsid w:val="004A3AFD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32779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3B99"/>
  <w15:docId w15:val="{4E0BEEA9-8F2E-48AF-8A2A-7B7537EB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13B9-32A4-4867-99AD-E925A99E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User</cp:lastModifiedBy>
  <cp:revision>2</cp:revision>
  <cp:lastPrinted>2023-05-11T12:13:00Z</cp:lastPrinted>
  <dcterms:created xsi:type="dcterms:W3CDTF">2023-05-15T07:08:00Z</dcterms:created>
  <dcterms:modified xsi:type="dcterms:W3CDTF">2023-05-15T07:08:00Z</dcterms:modified>
</cp:coreProperties>
</file>